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/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/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 xml:space="preserve">برج البراجنة 22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ali</w:t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rahal</w:t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ibrahim</w:t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arah</w:t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برج البراجنة جبل لبنان 11-11-1911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USLIM</w:t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ARRIED</w:t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ale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77777777" w:rsidR="004211E8" w:rsidRPr="007A7E73" w:rsidRDefault="00F76DEB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Officier</w:t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l’état civil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 Mays Al Jabal</w:t>
                            </w:r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ali</w:t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rahal</w:t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ibrahim</w:t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arah</w:t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برج البراجنة جبل لبنان 11-11-1911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USLIM</w:t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ARRIED</w:t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ale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77777777" w:rsidR="004211E8" w:rsidRPr="007A7E73" w:rsidRDefault="00F76DEB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L’Officier</w:t>
                      </w:r>
                      <w:r w:rsidR="00533B24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état civil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de Mays Al Jabal</w:t>
                      </w:r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/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4A761579" w14:textId="77777777" w:rsidR="00F81479" w:rsidRDefault="00F81479" w:rsidP="005A4A41">
      <w:pPr>
        <w:spacing w:after="0"/>
        <w:rPr>
          <w:rFonts w:asciiTheme="majorHAnsi" w:hAnsiTheme="majorHAnsi" w:cs="Tahoma"/>
          <w:b/>
          <w:bCs/>
          <w:lang w:val="fr-FR" w:eastAsia="en-GB"/>
        </w:rPr>
      </w:pPr>
    </w:p>
    <w:p w14:paraId="2F22AACF" w14:textId="77777777" w:rsidR="000F3B2A" w:rsidRP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 xml:space="preserve">Nov 9 2019</w:t>
      </w:r>
      <w:bookmarkStart w:id="0" w:name="_GoBack"/>
      <w:bookmarkEnd w:id="0"/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FD06" w14:textId="77777777" w:rsidR="004A301B" w:rsidRDefault="004A301B" w:rsidP="00631935">
      <w:pPr>
        <w:spacing w:after="0" w:line="240" w:lineRule="auto"/>
      </w:pPr>
      <w:r>
        <w:separator/>
      </w:r>
    </w:p>
  </w:endnote>
  <w:endnote w:type="continuationSeparator" w:id="0">
    <w:p w14:paraId="19E152A1" w14:textId="77777777" w:rsidR="004A301B" w:rsidRDefault="004A301B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مار الياس، الشارع الرئيسي، تقاطع كركول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D07C" w14:textId="77777777" w:rsidR="004A301B" w:rsidRDefault="004A301B" w:rsidP="00631935">
      <w:pPr>
        <w:spacing w:after="0" w:line="240" w:lineRule="auto"/>
      </w:pPr>
      <w:r>
        <w:separator/>
      </w:r>
    </w:p>
  </w:footnote>
  <w:footnote w:type="continuationSeparator" w:id="0">
    <w:p w14:paraId="2050BCC9" w14:textId="77777777" w:rsidR="004A301B" w:rsidRDefault="004A301B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E1021"/>
    <w:rsid w:val="00B23E28"/>
    <w:rsid w:val="00B55240"/>
    <w:rsid w:val="00B82BF4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FF7E-C1FE-4E6E-AC1B-F35F10B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5</cp:revision>
  <cp:lastPrinted>2013-01-09T07:08:00Z</cp:lastPrinted>
  <dcterms:created xsi:type="dcterms:W3CDTF">2018-06-01T08:13:00Z</dcterms:created>
  <dcterms:modified xsi:type="dcterms:W3CDTF">2019-11-09T19:55:00Z</dcterms:modified>
</cp:coreProperties>
</file>